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0F" w:rsidRPr="00A11FB4" w:rsidRDefault="00CF1C0F" w:rsidP="00C1681F">
      <w:pPr>
        <w:bidi/>
        <w:jc w:val="center"/>
        <w:rPr>
          <w:rFonts w:ascii="IranNastaliq" w:hAnsi="IranNastaliq" w:cs="B Lotus"/>
          <w:sz w:val="28"/>
          <w:szCs w:val="28"/>
          <w:lang w:bidi="fa-IR"/>
        </w:rPr>
      </w:pPr>
      <w:r w:rsidRPr="00A11FB4">
        <w:rPr>
          <w:rFonts w:ascii="IranNastaliq" w:hAnsi="IranNastaliq" w:cs="B Lotus"/>
          <w:sz w:val="28"/>
          <w:szCs w:val="28"/>
          <w:rtl/>
          <w:lang w:bidi="fa-IR"/>
        </w:rPr>
        <w:t>بسمه تعالی</w:t>
      </w:r>
    </w:p>
    <w:p w:rsidR="002C5249" w:rsidRPr="000A1F17" w:rsidRDefault="00AC294B" w:rsidP="00382C92">
      <w:pPr>
        <w:tabs>
          <w:tab w:val="left" w:pos="2835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FBAC" wp14:editId="7815DAB6">
                <wp:simplePos x="0" y="0"/>
                <wp:positionH relativeFrom="column">
                  <wp:posOffset>2552065</wp:posOffset>
                </wp:positionH>
                <wp:positionV relativeFrom="page">
                  <wp:posOffset>791845</wp:posOffset>
                </wp:positionV>
                <wp:extent cx="3248660" cy="379730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3F4" w:rsidRPr="007153F4" w:rsidRDefault="007153F4" w:rsidP="00C1681F">
                            <w:pPr>
                              <w:bidi/>
                              <w:jc w:val="center"/>
                              <w:rPr>
                                <w:rFonts w:cs="B Lotus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153F4">
                              <w:rPr>
                                <w:rFonts w:cs="B Lotu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رخواست کمیسیون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FBAC" id="Rectangle 1" o:spid="_x0000_s1026" style="position:absolute;left:0;text-align:left;margin-left:200.95pt;margin-top:62.35pt;width:255.8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153F4" w:rsidRPr="007153F4" w:rsidRDefault="007153F4" w:rsidP="00C1681F">
                      <w:pPr>
                        <w:bidi/>
                        <w:jc w:val="center"/>
                        <w:rPr>
                          <w:rFonts w:cs="B Lotus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7153F4">
                        <w:rPr>
                          <w:rFonts w:cs="B Lotus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فرم درخواست کمیسیون پزشک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1681F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</w:t>
      </w:r>
      <w:r w:rsidR="00C1681F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</w:t>
      </w:r>
      <w:r w:rsidR="00CF1C0F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تاریخ.........</w:t>
      </w:r>
    </w:p>
    <w:p w:rsidR="00CF1C0F" w:rsidRPr="000A1F17" w:rsidRDefault="00C1681F" w:rsidP="00382C92">
      <w:pPr>
        <w:tabs>
          <w:tab w:val="left" w:pos="2835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</w:t>
      </w: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</w:t>
      </w:r>
      <w:r w:rsidR="00CF1C0F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شماره.........</w:t>
      </w:r>
    </w:p>
    <w:p w:rsidR="00382C92" w:rsidRPr="000A1F17" w:rsidRDefault="00A11FB4" w:rsidP="00382C92">
      <w:pPr>
        <w:tabs>
          <w:tab w:val="left" w:pos="2835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382C92" w:rsidRPr="000A1F17">
        <w:rPr>
          <w:rFonts w:ascii="IranNastaliq" w:hAnsi="IranNastaliq" w:cs="B Lotus" w:hint="cs"/>
          <w:sz w:val="24"/>
          <w:szCs w:val="24"/>
          <w:rtl/>
          <w:lang w:bidi="fa-IR"/>
        </w:rPr>
        <w:t>پیوست........</w:t>
      </w:r>
    </w:p>
    <w:p w:rsidR="00AC294B" w:rsidRDefault="001576AC" w:rsidP="00290E47">
      <w:pPr>
        <w:tabs>
          <w:tab w:val="left" w:pos="8472"/>
        </w:tabs>
        <w:bidi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</w:t>
      </w:r>
    </w:p>
    <w:p w:rsidR="00B775D3" w:rsidRPr="000A1F17" w:rsidRDefault="001576AC" w:rsidP="00AC294B">
      <w:pPr>
        <w:tabs>
          <w:tab w:val="left" w:pos="8472"/>
        </w:tabs>
        <w:bidi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اینجانب  </w:t>
      </w:r>
      <w:r w:rsidR="00AC294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</w:t>
      </w:r>
      <w:r w:rsidR="00290E4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شماره دانشجویی</w:t>
      </w:r>
      <w:r w:rsidR="00290E4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رشته </w:t>
      </w:r>
      <w:r w:rsidR="00290E4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مقطع   </w:t>
      </w:r>
    </w:p>
    <w:p w:rsidR="00B775D3" w:rsidRPr="000A1F17" w:rsidRDefault="001576AC" w:rsidP="00C1681F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</w: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به دلیل:</w:t>
      </w:r>
    </w:p>
    <w:p w:rsidR="00B775D3" w:rsidRPr="000A1F17" w:rsidRDefault="00AC294B" w:rsidP="00C1681F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1B053" wp14:editId="565624B6">
                <wp:simplePos x="0" y="0"/>
                <wp:positionH relativeFrom="column">
                  <wp:posOffset>1464310</wp:posOffset>
                </wp:positionH>
                <wp:positionV relativeFrom="page">
                  <wp:posOffset>2714625</wp:posOffset>
                </wp:positionV>
                <wp:extent cx="141605" cy="177800"/>
                <wp:effectExtent l="0" t="0" r="107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8DE6" id="Rectangle 5" o:spid="_x0000_s1026" style="position:absolute;margin-left:115.3pt;margin-top:213.75pt;width:11.1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377A9" wp14:editId="1AD26384">
                <wp:simplePos x="0" y="0"/>
                <wp:positionH relativeFrom="column">
                  <wp:posOffset>3704590</wp:posOffset>
                </wp:positionH>
                <wp:positionV relativeFrom="page">
                  <wp:posOffset>2667000</wp:posOffset>
                </wp:positionV>
                <wp:extent cx="141605" cy="177800"/>
                <wp:effectExtent l="0" t="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89D2" id="Rectangle 4" o:spid="_x0000_s1026" style="position:absolute;margin-left:291.7pt;margin-top:210pt;width:11.1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 w:rsidR="006D2495"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07F9F" wp14:editId="096CA0E0">
                <wp:simplePos x="0" y="0"/>
                <wp:positionH relativeFrom="margin">
                  <wp:posOffset>2857500</wp:posOffset>
                </wp:positionH>
                <wp:positionV relativeFrom="page">
                  <wp:posOffset>2705100</wp:posOffset>
                </wp:positionV>
                <wp:extent cx="160655" cy="142875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F13C" id="Rectangle 3" o:spid="_x0000_s1026" style="position:absolute;margin-left:225pt;margin-top:213pt;width:12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IXQ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" fillcolor="white [3201]" strokecolor="black [3200]" strokeweight="1pt">
                <w10:wrap anchorx="margin" anchory="page"/>
              </v:rect>
            </w:pict>
          </mc:Fallback>
        </mc:AlternateContent>
      </w:r>
      <w:r w:rsidR="001576AC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</w: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1- استفاده از مرخصی تحصیلی بدون احتساب       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حذف ترم          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</w: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تربیت بدنی</w:t>
      </w:r>
    </w:p>
    <w:p w:rsidR="00105D6D" w:rsidRPr="000A1F17" w:rsidRDefault="00AC294B" w:rsidP="00C1681F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79819" wp14:editId="4752C8C1">
                <wp:simplePos x="0" y="0"/>
                <wp:positionH relativeFrom="column">
                  <wp:posOffset>4981575</wp:posOffset>
                </wp:positionH>
                <wp:positionV relativeFrom="page">
                  <wp:posOffset>2943225</wp:posOffset>
                </wp:positionV>
                <wp:extent cx="113030" cy="142875"/>
                <wp:effectExtent l="0" t="0" r="2032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8000" id="Rectangle 7" o:spid="_x0000_s1026" style="position:absolute;margin-left:392.25pt;margin-top:231.75pt;width:8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poXwIAABAFAAAOAAAAZHJzL2Uyb0RvYy54bWysVMFu2zAMvQ/YPwi6r47TdOm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C6D81" wp14:editId="0231BC18">
                <wp:simplePos x="0" y="0"/>
                <wp:positionH relativeFrom="column">
                  <wp:posOffset>4238625</wp:posOffset>
                </wp:positionH>
                <wp:positionV relativeFrom="page">
                  <wp:posOffset>3000375</wp:posOffset>
                </wp:positionV>
                <wp:extent cx="132080" cy="133350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BC0F" id="Rectangle 6" o:spid="_x0000_s1026" style="position:absolute;margin-left:333.75pt;margin-top:236.25pt;width:10.4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" fillcolor="window" strokecolor="windowText" strokeweight="1pt">
                <w10:wrap anchory="page"/>
              </v:rect>
            </w:pict>
          </mc:Fallback>
        </mc:AlternateContent>
      </w:r>
      <w:r w:rsidR="00105D6D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در نیمسال اول               دوم            سال نحصیلی</w:t>
      </w:r>
    </w:p>
    <w:p w:rsidR="00B775D3" w:rsidRPr="000A1F17" w:rsidRDefault="00AC294B" w:rsidP="00C1681F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88094" wp14:editId="74699F21">
                <wp:simplePos x="0" y="0"/>
                <wp:positionH relativeFrom="margin">
                  <wp:align>center</wp:align>
                </wp:positionH>
                <wp:positionV relativeFrom="page">
                  <wp:posOffset>3213735</wp:posOffset>
                </wp:positionV>
                <wp:extent cx="1056005" cy="260985"/>
                <wp:effectExtent l="0" t="0" r="107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5D6D" w:rsidRDefault="00105D6D" w:rsidP="00444D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8094" id="Rectangle 8" o:spid="_x0000_s1027" style="position:absolute;left:0;text-align:left;margin-left:0;margin-top:253.05pt;width:83.15pt;height:20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" fillcolor="window" strokecolor="windowText" strokeweight="1pt">
                <v:textbox>
                  <w:txbxContent>
                    <w:p w:rsidR="00105D6D" w:rsidRDefault="00105D6D" w:rsidP="00444D5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2- </w:t>
      </w:r>
      <w:r w:rsidR="00105D6D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غیبت بیش از 16/3  در درس</w:t>
      </w:r>
    </w:p>
    <w:p w:rsidR="00931FA6" w:rsidRPr="000A1F17" w:rsidRDefault="00AC294B" w:rsidP="00C1681F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9171A" wp14:editId="0688327D">
                <wp:simplePos x="0" y="0"/>
                <wp:positionH relativeFrom="column">
                  <wp:posOffset>3183255</wp:posOffset>
                </wp:positionH>
                <wp:positionV relativeFrom="page">
                  <wp:posOffset>3496945</wp:posOffset>
                </wp:positionV>
                <wp:extent cx="1056005" cy="260985"/>
                <wp:effectExtent l="0" t="0" r="1079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FA6" w:rsidRDefault="00931FA6" w:rsidP="00931FA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71A" id="Rectangle 11" o:spid="_x0000_s1028" style="position:absolute;left:0;text-align:left;margin-left:250.65pt;margin-top:275.35pt;width:83.1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" fillcolor="window" strokecolor="windowText" strokeweight="1pt">
                <v:textbox>
                  <w:txbxContent>
                    <w:p w:rsidR="00931FA6" w:rsidRDefault="00931FA6" w:rsidP="00931FA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775D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3-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105D6D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غیبت در جلسه امتحان درس</w:t>
      </w:r>
    </w:p>
    <w:p w:rsidR="00931FA6" w:rsidRPr="000A1F17" w:rsidRDefault="00AC294B" w:rsidP="00931FA6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A09E1" wp14:editId="4029E69D">
                <wp:simplePos x="0" y="0"/>
                <wp:positionH relativeFrom="column">
                  <wp:posOffset>4248150</wp:posOffset>
                </wp:positionH>
                <wp:positionV relativeFrom="page">
                  <wp:posOffset>3829050</wp:posOffset>
                </wp:positionV>
                <wp:extent cx="103505" cy="13335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AF1B" id="Rectangle 10" o:spid="_x0000_s1026" style="position:absolute;margin-left:334.5pt;margin-top:301.5pt;width:8.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" fillcolor="window" strokecolor="windowText" strokeweight="1pt">
                <w10:wrap anchory="page"/>
              </v:rect>
            </w:pict>
          </mc:Fallback>
        </mc:AlternateContent>
      </w:r>
      <w:r w:rsidR="006D2495"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45B45" wp14:editId="6D7E0A8E">
                <wp:simplePos x="0" y="0"/>
                <wp:positionH relativeFrom="column">
                  <wp:posOffset>4991100</wp:posOffset>
                </wp:positionH>
                <wp:positionV relativeFrom="page">
                  <wp:posOffset>3829050</wp:posOffset>
                </wp:positionV>
                <wp:extent cx="122555" cy="104775"/>
                <wp:effectExtent l="0" t="0" r="1079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E36B" id="Rectangle 9" o:spid="_x0000_s1026" style="position:absolute;margin-left:393pt;margin-top:301.5pt;width:9.6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" fillcolor="window" strokecolor="windowText" strokeweight="1pt">
                <w10:wrap anchory="page"/>
              </v:rect>
            </w:pict>
          </mc:Fallback>
        </mc:AlternateContent>
      </w:r>
      <w:r w:rsidR="00931FA6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</w:t>
      </w:r>
      <w:r w:rsidR="007153F4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</w:t>
      </w:r>
      <w:r w:rsidR="00931FA6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در نیمسال اول               دوم            سال نحصیلی</w:t>
      </w:r>
    </w:p>
    <w:p w:rsidR="00933BFE" w:rsidRPr="000A1F17" w:rsidRDefault="00E57D5F" w:rsidP="00290E47">
      <w:pPr>
        <w:tabs>
          <w:tab w:val="left" w:pos="8472"/>
        </w:tabs>
        <w:bidi/>
        <w:spacing w:after="0"/>
        <w:rPr>
          <w:rFonts w:ascii="IranNastaliq" w:hAnsi="IranNastaliq" w:cs="B Lotus"/>
          <w:sz w:val="24"/>
          <w:szCs w:val="24"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353DF" wp14:editId="6EA54A21">
                <wp:simplePos x="0" y="0"/>
                <wp:positionH relativeFrom="column">
                  <wp:posOffset>-246490</wp:posOffset>
                </wp:positionH>
                <wp:positionV relativeFrom="paragraph">
                  <wp:posOffset>268218</wp:posOffset>
                </wp:positionV>
                <wp:extent cx="6265462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46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48FA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21.1pt" to="473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" strokecolor="black [3200]">
                <v:stroke joinstyle="miter"/>
              </v:line>
            </w:pict>
          </mc:Fallback>
        </mc:AlternateContent>
      </w:r>
      <w:r w:rsidR="001576AC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</w:t>
      </w:r>
      <w:r w:rsidR="00931FA6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ضمن </w:t>
      </w:r>
      <w:r w:rsidR="001576AC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ارایه مدرک مربوطه خواهشمند است اقدامات لازم به عمل آید.             امضا, دانشجو و تاریخ:</w:t>
      </w:r>
    </w:p>
    <w:p w:rsidR="00CF1C0F" w:rsidRPr="000A1F17" w:rsidRDefault="00933BFE" w:rsidP="006A1551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</w:t>
      </w:r>
      <w:r w:rsidR="009F67C3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</w:t>
      </w: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مدیر کل محترم امور آموزشی / تحصیلات تکمیلی</w:t>
      </w:r>
      <w:r w:rsidR="00666542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</w:t>
      </w:r>
      <w:r w:rsidR="00666542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تاریخ</w:t>
      </w:r>
    </w:p>
    <w:p w:rsidR="000A1F17" w:rsidRDefault="009F67C3" w:rsidP="000A1F17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</w:t>
      </w:r>
      <w:r w:rsidR="006A1551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سلام علیکم</w:t>
      </w:r>
      <w:r w:rsidR="006A1551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؛</w:t>
      </w:r>
      <w:r w:rsidR="007A705C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  <w:r w:rsidR="00666542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7A705C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</w:t>
      </w:r>
      <w:r w:rsidR="007A705C"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</w:t>
      </w:r>
      <w:r w:rsidR="000A1F17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شمار</w:t>
      </w:r>
      <w:r w:rsidR="000A1F17">
        <w:rPr>
          <w:rFonts w:ascii="IranNastaliq" w:hAnsi="IranNastaliq" w:cs="B Lotus" w:hint="cs"/>
          <w:sz w:val="24"/>
          <w:szCs w:val="24"/>
          <w:rtl/>
          <w:lang w:bidi="fa-IR"/>
        </w:rPr>
        <w:t>ه</w:t>
      </w:r>
    </w:p>
    <w:p w:rsidR="004E221A" w:rsidRDefault="000A1F17" w:rsidP="004E221A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4E221A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</w:t>
      </w:r>
      <w:r w:rsidR="00666542" w:rsidRPr="000A1F17">
        <w:rPr>
          <w:rFonts w:ascii="IranNastaliq" w:hAnsi="IranNastaliq" w:cs="B Lotus" w:hint="cs"/>
          <w:sz w:val="24"/>
          <w:szCs w:val="24"/>
          <w:rtl/>
          <w:lang w:bidi="fa-IR"/>
        </w:rPr>
        <w:t>احتراما؛</w:t>
      </w:r>
      <w:r w:rsidRPr="000A1F1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ضمن تایید مندرجات فوق به پیوست مدارک پزشکی خانم/آقای      </w:t>
      </w:r>
      <w:r w:rsidR="004E221A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جهت هرگونه اقدامات مقتضی</w:t>
      </w:r>
    </w:p>
    <w:p w:rsidR="00E57D5F" w:rsidRDefault="004E221A" w:rsidP="00E57D5F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ارسال می</w:t>
      </w:r>
      <w:r>
        <w:rPr>
          <w:rFonts w:ascii="IranNastaliq" w:hAnsi="IranNastaliq" w:cs="B Lotus"/>
          <w:sz w:val="24"/>
          <w:szCs w:val="24"/>
          <w:rtl/>
          <w:lang w:bidi="fa-IR"/>
        </w:rPr>
        <w:softHyphen/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شود.</w:t>
      </w:r>
    </w:p>
    <w:p w:rsidR="00933B97" w:rsidRDefault="00AC294B" w:rsidP="00E57D5F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68619" wp14:editId="747343FF">
                <wp:simplePos x="0" y="0"/>
                <wp:positionH relativeFrom="column">
                  <wp:posOffset>657225</wp:posOffset>
                </wp:positionH>
                <wp:positionV relativeFrom="page">
                  <wp:posOffset>5448300</wp:posOffset>
                </wp:positionV>
                <wp:extent cx="122555" cy="1143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A40B" id="Rectangle 16" o:spid="_x0000_s1026" style="position:absolute;margin-left:51.75pt;margin-top:429pt;width:9.6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" fillcolor="window" strokecolor="windowText" strokeweight="1pt">
                <w10:wrap anchory="page"/>
              </v:rect>
            </w:pict>
          </mc:Fallback>
        </mc:AlternateContent>
      </w: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3AB6B" wp14:editId="00A3F0EE">
                <wp:simplePos x="0" y="0"/>
                <wp:positionH relativeFrom="column">
                  <wp:posOffset>2609850</wp:posOffset>
                </wp:positionH>
                <wp:positionV relativeFrom="page">
                  <wp:posOffset>5457825</wp:posOffset>
                </wp:positionV>
                <wp:extent cx="132080" cy="114300"/>
                <wp:effectExtent l="0" t="0" r="2032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43C3" id="Rectangle 15" o:spid="_x0000_s1026" style="position:absolute;margin-left:205.5pt;margin-top:429.75pt;width:10.4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94EA5" wp14:editId="4FDACA03">
                <wp:simplePos x="0" y="0"/>
                <wp:positionH relativeFrom="column">
                  <wp:posOffset>4410075</wp:posOffset>
                </wp:positionH>
                <wp:positionV relativeFrom="page">
                  <wp:posOffset>5438775</wp:posOffset>
                </wp:positionV>
                <wp:extent cx="141605" cy="123825"/>
                <wp:effectExtent l="0" t="0" r="107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FD4" id="Rectangle 14" o:spid="_x0000_s1026" style="position:absolute;margin-left:347.25pt;margin-top:428.25pt;width:11.1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" fillcolor="window" strokecolor="windowText" strokeweight="1pt">
                <w10:wrap anchory="page"/>
              </v:rect>
            </w:pict>
          </mc:Fallback>
        </mc:AlternateContent>
      </w:r>
      <w:r w:rsidR="006D2495"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4A62A" wp14:editId="56E76143">
                <wp:simplePos x="0" y="0"/>
                <wp:positionH relativeFrom="column">
                  <wp:posOffset>5266055</wp:posOffset>
                </wp:positionH>
                <wp:positionV relativeFrom="page">
                  <wp:posOffset>5476875</wp:posOffset>
                </wp:positionV>
                <wp:extent cx="132080" cy="133350"/>
                <wp:effectExtent l="0" t="0" r="2032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CFA5" id="Rectangle 13" o:spid="_x0000_s1026" style="position:absolute;margin-left:414.65pt;margin-top:431.25pt;width:10.4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" fillcolor="window" strokecolor="windowText" strokeweight="1pt">
                <w10:wrap anchory="page"/>
              </v:rect>
            </w:pict>
          </mc:Fallback>
        </mc:AlternateContent>
      </w:r>
      <w:r w:rsidR="000E4E27">
        <w:rPr>
          <w:rFonts w:ascii="IranNastaliq" w:hAnsi="IranNastaliq" w:cs="B Lotus" w:hint="cs"/>
          <w:sz w:val="24"/>
          <w:szCs w:val="24"/>
          <w:rtl/>
          <w:lang w:bidi="fa-IR"/>
        </w:rPr>
        <w:t>مدارک پزشکی:</w:t>
      </w:r>
      <w:r w:rsidR="00E57D5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گواهی ولادت     </w:t>
      </w:r>
      <w:r w:rsidR="000E4E2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گواهی پزشک    </w:t>
      </w:r>
      <w:r w:rsidR="00E57D5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</w:t>
      </w:r>
      <w:r w:rsidR="000E4E27">
        <w:rPr>
          <w:rFonts w:ascii="IranNastaliq" w:hAnsi="IranNastaliq" w:cs="B Lotus" w:hint="cs"/>
          <w:sz w:val="24"/>
          <w:szCs w:val="24"/>
          <w:rtl/>
          <w:lang w:bidi="fa-IR"/>
        </w:rPr>
        <w:t>نسخه دارو ممهور به مهر داروخانه</w:t>
      </w:r>
      <w:r w:rsidR="00E57D5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آزمایشات رادیولوژی، سونوگرافی و..</w:t>
      </w:r>
      <w:r w:rsidR="009731F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</w:p>
    <w:p w:rsidR="006D2495" w:rsidRDefault="006D2495" w:rsidP="006D2495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0A1F1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35540" wp14:editId="64DA5C47">
                <wp:simplePos x="0" y="0"/>
                <wp:positionH relativeFrom="column">
                  <wp:posOffset>5410200</wp:posOffset>
                </wp:positionH>
                <wp:positionV relativeFrom="page">
                  <wp:posOffset>5715000</wp:posOffset>
                </wp:positionV>
                <wp:extent cx="151130" cy="133350"/>
                <wp:effectExtent l="0" t="0" r="2032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4523" id="Rectangle 17" o:spid="_x0000_s1026" style="position:absolute;margin-left:426pt;margin-top:450pt;width:11.9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PLfAIAABYFAAAOAAAAZHJzL2Uyb0RvYy54bWysVFtP2zAUfp+0/2D5faRpY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خلاصه پرونده بستری</w:t>
      </w:r>
    </w:p>
    <w:p w:rsidR="007710F0" w:rsidRDefault="007710F0" w:rsidP="007710F0">
      <w:pPr>
        <w:bidi/>
        <w:spacing w:after="0"/>
        <w:jc w:val="center"/>
        <w:rPr>
          <w:rFonts w:ascii="IranNastaliq" w:hAnsi="IranNastaliq" w:cs="B Lotus"/>
          <w:sz w:val="24"/>
          <w:szCs w:val="24"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عاون آموزشی دانشکده</w:t>
      </w:r>
    </w:p>
    <w:p w:rsidR="00E36B67" w:rsidRDefault="00933B97" w:rsidP="00E36B67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1D4AE" wp14:editId="35C90DD3">
                <wp:simplePos x="0" y="0"/>
                <wp:positionH relativeFrom="column">
                  <wp:posOffset>-215651</wp:posOffset>
                </wp:positionH>
                <wp:positionV relativeFrom="paragraph">
                  <wp:posOffset>60933</wp:posOffset>
                </wp:positionV>
                <wp:extent cx="6336140" cy="71561"/>
                <wp:effectExtent l="0" t="0" r="2667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140" cy="71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11CB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4.8pt" to="481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</w:t>
      </w:r>
    </w:p>
    <w:p w:rsidR="00933B97" w:rsidRPr="00933B97" w:rsidRDefault="00933B97" w:rsidP="00E36B67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مدیر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محترم کمیسیون پزشکی                                                                                                    </w:t>
      </w: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>تاریخ</w:t>
      </w:r>
    </w:p>
    <w:p w:rsidR="00933B97" w:rsidRPr="00933B97" w:rsidRDefault="00933B97" w:rsidP="00A11FB4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سلام علیکم؛                                                                                                       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</w:t>
      </w: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شماره</w:t>
      </w:r>
    </w:p>
    <w:p w:rsidR="00933B97" w:rsidRPr="00933B97" w:rsidRDefault="00933B97" w:rsidP="007710F0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احتراما؛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به پبوست مدارک پزشکی و خلاصه وضعیت تحصیلی </w:t>
      </w: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خانم/آقای </w:t>
      </w:r>
      <w:r w:rsidR="007710F0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دانشجوی رشته</w:t>
      </w:r>
      <w:r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جهت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بررسی </w:t>
      </w:r>
      <w:r w:rsidR="00357D71">
        <w:rPr>
          <w:rFonts w:ascii="IranNastaliq" w:hAnsi="IranNastaliq" w:cs="B Lotus" w:hint="cs"/>
          <w:sz w:val="24"/>
          <w:szCs w:val="24"/>
          <w:rtl/>
          <w:lang w:bidi="fa-IR"/>
        </w:rPr>
        <w:t>و اظهارنظر ارسال می</w:t>
      </w:r>
      <w:r w:rsidR="00357D71">
        <w:rPr>
          <w:rFonts w:ascii="IranNastaliq" w:hAnsi="IranNastaliq" w:cs="B Lotus"/>
          <w:sz w:val="24"/>
          <w:szCs w:val="24"/>
          <w:rtl/>
          <w:lang w:bidi="fa-IR"/>
        </w:rPr>
        <w:softHyphen/>
      </w:r>
      <w:r w:rsidR="00357D71">
        <w:rPr>
          <w:rFonts w:ascii="IranNastaliq" w:hAnsi="IranNastaliq" w:cs="B Lotus" w:hint="cs"/>
          <w:sz w:val="24"/>
          <w:szCs w:val="24"/>
          <w:rtl/>
          <w:lang w:bidi="fa-IR"/>
        </w:rPr>
        <w:t>شود.</w:t>
      </w:r>
    </w:p>
    <w:p w:rsidR="007710F0" w:rsidRDefault="00AC294B" w:rsidP="007710F0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bookmarkStart w:id="0" w:name="_GoBack"/>
      <w:r w:rsidRPr="00933B9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0FE11" wp14:editId="2FEFA4AC">
                <wp:simplePos x="0" y="0"/>
                <wp:positionH relativeFrom="column">
                  <wp:posOffset>2590800</wp:posOffset>
                </wp:positionH>
                <wp:positionV relativeFrom="page">
                  <wp:posOffset>7633970</wp:posOffset>
                </wp:positionV>
                <wp:extent cx="141605" cy="177800"/>
                <wp:effectExtent l="0" t="0" r="1079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58FA" id="Rectangle 20" o:spid="_x0000_s1026" style="position:absolute;margin-left:204pt;margin-top:601.1pt;width:11.1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" fillcolor="window" strokecolor="windowText" strokeweight="1pt">
                <w10:wrap anchory="page"/>
              </v:rect>
            </w:pict>
          </mc:Fallback>
        </mc:AlternateContent>
      </w:r>
      <w:bookmarkEnd w:id="0"/>
      <w:r w:rsidRPr="00933B9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3BB21" wp14:editId="511EE097">
                <wp:simplePos x="0" y="0"/>
                <wp:positionH relativeFrom="column">
                  <wp:posOffset>3630930</wp:posOffset>
                </wp:positionH>
                <wp:positionV relativeFrom="page">
                  <wp:posOffset>7633970</wp:posOffset>
                </wp:positionV>
                <wp:extent cx="141605" cy="177800"/>
                <wp:effectExtent l="0" t="0" r="107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DDF0" id="Rectangle 21" o:spid="_x0000_s1026" style="position:absolute;margin-left:285.9pt;margin-top:601.1pt;width:11.1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r w:rsidR="007710F0" w:rsidRPr="00933B97"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9AE795" wp14:editId="59B31A17">
                <wp:simplePos x="0" y="0"/>
                <wp:positionH relativeFrom="column">
                  <wp:posOffset>5306695</wp:posOffset>
                </wp:positionH>
                <wp:positionV relativeFrom="page">
                  <wp:posOffset>7637780</wp:posOffset>
                </wp:positionV>
                <wp:extent cx="141605" cy="177800"/>
                <wp:effectExtent l="0" t="0" r="1079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9FB02" id="Rectangle 19" o:spid="_x0000_s1026" style="position:absolute;margin-left:417.85pt;margin-top:601.4pt;width:11.1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FPfgIAABYFAAAOAAAAZHJzL2Uyb0RvYy54bWysVFtP2zAUfp+0/2D5faSpCoWIFFWgTpMQ&#10;o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" fillcolor="window" strokecolor="windowText" strokeweight="1pt">
                <w10:wrap anchory="page"/>
              </v:rect>
            </w:pict>
          </mc:Fallback>
        </mc:AlternateContent>
      </w:r>
      <w:r w:rsidR="00357D71">
        <w:rPr>
          <w:rFonts w:ascii="IranNastaliq" w:hAnsi="IranNastaliq" w:cs="B Lotus" w:hint="cs"/>
          <w:sz w:val="24"/>
          <w:szCs w:val="24"/>
          <w:rtl/>
        </w:rPr>
        <w:t xml:space="preserve">سابقه کمیسیون پزشکی دارد </w:t>
      </w:r>
      <w:r w:rsidR="00933B97" w:rsidRPr="00933B97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</w:t>
      </w:r>
      <w:r w:rsidR="00357D71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</w:t>
      </w:r>
      <w:r w:rsidR="00357D71" w:rsidRPr="00357D71">
        <w:rPr>
          <w:rFonts w:ascii="IranNastaliq" w:hAnsi="IranNastaliq" w:cs="B Lotus" w:hint="cs"/>
          <w:sz w:val="24"/>
          <w:szCs w:val="24"/>
          <w:rtl/>
        </w:rPr>
        <w:t xml:space="preserve">سابقه کمیسیون پزشکی </w:t>
      </w:r>
      <w:r w:rsidR="00357D71">
        <w:rPr>
          <w:rFonts w:ascii="IranNastaliq" w:hAnsi="IranNastaliq" w:cs="B Lotus" w:hint="cs"/>
          <w:sz w:val="24"/>
          <w:szCs w:val="24"/>
          <w:rtl/>
        </w:rPr>
        <w:t>ن</w:t>
      </w:r>
      <w:r w:rsidR="00357D71" w:rsidRPr="00357D71">
        <w:rPr>
          <w:rFonts w:ascii="IranNastaliq" w:hAnsi="IranNastaliq" w:cs="B Lotus" w:hint="cs"/>
          <w:sz w:val="24"/>
          <w:szCs w:val="24"/>
          <w:rtl/>
        </w:rPr>
        <w:t xml:space="preserve">دارد </w:t>
      </w:r>
      <w:r w:rsidR="00357D71" w:rsidRPr="00357D71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</w:t>
      </w:r>
      <w:r w:rsidR="00357D71">
        <w:rPr>
          <w:rFonts w:ascii="IranNastaliq" w:hAnsi="IranNastaliq" w:cs="B Lotus" w:hint="cs"/>
          <w:sz w:val="24"/>
          <w:szCs w:val="24"/>
          <w:rtl/>
          <w:lang w:bidi="fa-IR"/>
        </w:rPr>
        <w:t>تعداد دفعات</w:t>
      </w:r>
      <w:r w:rsidR="007710F0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</w:t>
      </w:r>
    </w:p>
    <w:p w:rsidR="00933B97" w:rsidRDefault="007710F0" w:rsidP="007710F0">
      <w:pPr>
        <w:bidi/>
        <w:spacing w:after="0"/>
        <w:jc w:val="center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مدیرکل آموزش و تحصیلات تکمیلی</w:t>
      </w:r>
    </w:p>
    <w:p w:rsidR="007710F0" w:rsidRDefault="007710F0" w:rsidP="007710F0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09898" wp14:editId="224AF4C9">
                <wp:simplePos x="0" y="0"/>
                <wp:positionH relativeFrom="column">
                  <wp:posOffset>-137160</wp:posOffset>
                </wp:positionH>
                <wp:positionV relativeFrom="paragraph">
                  <wp:posOffset>283845</wp:posOffset>
                </wp:positionV>
                <wp:extent cx="6251262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1A86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2.35pt" to="481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11FB4" w:rsidRDefault="00A11FB4" w:rsidP="00A11FB4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A11FB4">
        <w:rPr>
          <w:rFonts w:ascii="IranNastaliq" w:hAnsi="IranNastaliq" w:cs="B Lotus" w:hint="cs"/>
          <w:sz w:val="24"/>
          <w:szCs w:val="24"/>
          <w:rtl/>
          <w:lang w:bidi="fa-IR"/>
        </w:rPr>
        <w:t>مدیر کل محترم امور آموزشی / تحصیلات تکمیلی                                                            تاریخ</w:t>
      </w:r>
    </w:p>
    <w:p w:rsidR="00A11FB4" w:rsidRPr="00A11FB4" w:rsidRDefault="00A11FB4" w:rsidP="00A11FB4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</w:t>
      </w:r>
      <w:r w:rsidRPr="00A11FB4">
        <w:rPr>
          <w:rFonts w:ascii="IranNastaliq" w:hAnsi="IranNastaliq" w:cs="B Lotus" w:hint="cs"/>
          <w:sz w:val="24"/>
          <w:szCs w:val="24"/>
          <w:rtl/>
          <w:lang w:bidi="fa-IR"/>
        </w:rPr>
        <w:t>سلام علیکم؛                                                                                                         شماره</w:t>
      </w:r>
    </w:p>
    <w:p w:rsidR="000E4E27" w:rsidRDefault="00A11FB4" w:rsidP="00A11FB4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 w:rsidRPr="00A11FB4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احتراما؛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به اطلاع می</w:t>
      </w:r>
      <w:r>
        <w:rPr>
          <w:rFonts w:ascii="IranNastaliq" w:hAnsi="IranNastaliq" w:cs="B Lotus"/>
          <w:sz w:val="24"/>
          <w:szCs w:val="24"/>
          <w:rtl/>
          <w:lang w:bidi="fa-IR"/>
        </w:rPr>
        <w:softHyphen/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رساند</w:t>
      </w:r>
      <w:r w:rsidRPr="00A11FB4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مدارک پزشکی خانم/آقای 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در کمیسیون پزشکی مورخ</w:t>
      </w:r>
    </w:p>
    <w:p w:rsidR="00E36B67" w:rsidRDefault="00E36B67" w:rsidP="00E36B67">
      <w:pPr>
        <w:bidi/>
        <w:spacing w:after="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طرخ و نظر کمیسیون شرخ فرم پیوست ارسال می</w:t>
      </w:r>
      <w:r>
        <w:rPr>
          <w:rFonts w:ascii="IranNastaliq" w:hAnsi="IranNastaliq" w:cs="B Lotus"/>
          <w:sz w:val="24"/>
          <w:szCs w:val="24"/>
          <w:rtl/>
          <w:lang w:bidi="fa-IR"/>
        </w:rPr>
        <w:softHyphen/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شود.</w:t>
      </w:r>
    </w:p>
    <w:p w:rsidR="00E36B67" w:rsidRPr="00A11FB4" w:rsidRDefault="00E36B67" w:rsidP="00E36B67">
      <w:pPr>
        <w:bidi/>
        <w:spacing w:after="0"/>
        <w:rPr>
          <w:rFonts w:ascii="IranNastaliq" w:hAnsi="IranNastaliq" w:cs="B Lotus"/>
          <w:sz w:val="24"/>
          <w:szCs w:val="24"/>
          <w:lang w:bidi="fa-IR"/>
        </w:rPr>
      </w:pPr>
      <w:r>
        <w:rPr>
          <w:rFonts w:ascii="IranNastaliq" w:hAnsi="IranNastaliq"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EE992" wp14:editId="24535A69">
                <wp:simplePos x="0" y="0"/>
                <wp:positionH relativeFrom="column">
                  <wp:posOffset>-232012</wp:posOffset>
                </wp:positionH>
                <wp:positionV relativeFrom="paragraph">
                  <wp:posOffset>475662</wp:posOffset>
                </wp:positionV>
                <wp:extent cx="633614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D7F3" id="Straight Connector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37.45pt" to="480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دبیرکمیسون پزشکی</w:t>
      </w:r>
    </w:p>
    <w:sectPr w:rsidR="00E36B67" w:rsidRPr="00A11FB4" w:rsidSect="00AC294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22" w:rsidRDefault="00530A22" w:rsidP="00CF1C0F">
      <w:pPr>
        <w:spacing w:after="0" w:line="240" w:lineRule="auto"/>
      </w:pPr>
      <w:r>
        <w:separator/>
      </w:r>
    </w:p>
  </w:endnote>
  <w:endnote w:type="continuationSeparator" w:id="0">
    <w:p w:rsidR="00530A22" w:rsidRDefault="00530A22" w:rsidP="00CF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22" w:rsidRDefault="00530A22" w:rsidP="00CF1C0F">
      <w:pPr>
        <w:spacing w:after="0" w:line="240" w:lineRule="auto"/>
      </w:pPr>
      <w:r>
        <w:separator/>
      </w:r>
    </w:p>
  </w:footnote>
  <w:footnote w:type="continuationSeparator" w:id="0">
    <w:p w:rsidR="00530A22" w:rsidRDefault="00530A22" w:rsidP="00CF1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0F"/>
    <w:rsid w:val="000415B2"/>
    <w:rsid w:val="000A1F17"/>
    <w:rsid w:val="000E4E27"/>
    <w:rsid w:val="00105D6D"/>
    <w:rsid w:val="001576AC"/>
    <w:rsid w:val="002525B3"/>
    <w:rsid w:val="00290E47"/>
    <w:rsid w:val="002C5249"/>
    <w:rsid w:val="00357D71"/>
    <w:rsid w:val="00382C92"/>
    <w:rsid w:val="00444D58"/>
    <w:rsid w:val="00481FA2"/>
    <w:rsid w:val="004A1EBB"/>
    <w:rsid w:val="004E221A"/>
    <w:rsid w:val="005123B3"/>
    <w:rsid w:val="00530A22"/>
    <w:rsid w:val="005D1D6E"/>
    <w:rsid w:val="00666542"/>
    <w:rsid w:val="006A1551"/>
    <w:rsid w:val="006D2495"/>
    <w:rsid w:val="007153F4"/>
    <w:rsid w:val="007710F0"/>
    <w:rsid w:val="007A705C"/>
    <w:rsid w:val="007E00C4"/>
    <w:rsid w:val="008D72C1"/>
    <w:rsid w:val="00931FA6"/>
    <w:rsid w:val="00933B97"/>
    <w:rsid w:val="00933BFE"/>
    <w:rsid w:val="009731FF"/>
    <w:rsid w:val="009F67C3"/>
    <w:rsid w:val="00A11FB4"/>
    <w:rsid w:val="00AC294B"/>
    <w:rsid w:val="00B775D3"/>
    <w:rsid w:val="00C1681F"/>
    <w:rsid w:val="00C571E9"/>
    <w:rsid w:val="00CF1505"/>
    <w:rsid w:val="00CF1C0F"/>
    <w:rsid w:val="00D80AAF"/>
    <w:rsid w:val="00E36B67"/>
    <w:rsid w:val="00E57D5F"/>
    <w:rsid w:val="00F0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E49EAB-555D-490E-9384-D062C895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0F"/>
  </w:style>
  <w:style w:type="paragraph" w:styleId="Footer">
    <w:name w:val="footer"/>
    <w:basedOn w:val="Normal"/>
    <w:link w:val="FooterChar"/>
    <w:uiPriority w:val="99"/>
    <w:unhideWhenUsed/>
    <w:rsid w:val="00C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38948-85B2-48FB-8BCE-152720BE68BA}"/>
</file>

<file path=customXml/itemProps2.xml><?xml version="1.0" encoding="utf-8"?>
<ds:datastoreItem xmlns:ds="http://schemas.openxmlformats.org/officeDocument/2006/customXml" ds:itemID="{D4C95617-8015-4354-A5DC-63EB408E112C}"/>
</file>

<file path=customXml/itemProps3.xml><?xml version="1.0" encoding="utf-8"?>
<ds:datastoreItem xmlns:ds="http://schemas.openxmlformats.org/officeDocument/2006/customXml" ds:itemID="{F596AE65-7A70-4E6F-90E9-AEA1AE57424A}"/>
</file>

<file path=customXml/itemProps4.xml><?xml version="1.0" encoding="utf-8"?>
<ds:datastoreItem xmlns:ds="http://schemas.openxmlformats.org/officeDocument/2006/customXml" ds:itemID="{F2707D55-D435-4BF6-BEBC-A185D0798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مجید مشاء کریمی</cp:lastModifiedBy>
  <cp:revision>5</cp:revision>
  <dcterms:created xsi:type="dcterms:W3CDTF">2021-07-03T06:56:00Z</dcterms:created>
  <dcterms:modified xsi:type="dcterms:W3CDTF">2021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